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29" w:rsidRDefault="00814E29" w:rsidP="00173A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77683" w:rsidRDefault="00EB1E45" w:rsidP="00173A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зультаты </w:t>
      </w:r>
      <w:r w:rsidR="00777683">
        <w:rPr>
          <w:rFonts w:ascii="Times New Roman" w:hAnsi="Times New Roman"/>
          <w:b/>
          <w:sz w:val="28"/>
        </w:rPr>
        <w:t>перевода, восстановления и отчисления</w:t>
      </w:r>
      <w:r>
        <w:rPr>
          <w:rFonts w:ascii="Times New Roman" w:hAnsi="Times New Roman"/>
          <w:b/>
          <w:sz w:val="28"/>
        </w:rPr>
        <w:t xml:space="preserve"> </w:t>
      </w:r>
    </w:p>
    <w:p w:rsidR="00173A3D" w:rsidRDefault="00924F3A" w:rsidP="00173A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2019-2020 </w:t>
      </w:r>
      <w:r w:rsidR="00EB1E45">
        <w:rPr>
          <w:rFonts w:ascii="Times New Roman" w:hAnsi="Times New Roman"/>
          <w:b/>
          <w:sz w:val="28"/>
        </w:rPr>
        <w:t xml:space="preserve">учебный год </w:t>
      </w:r>
      <w:r>
        <w:rPr>
          <w:rFonts w:ascii="Times New Roman" w:hAnsi="Times New Roman"/>
          <w:b/>
          <w:sz w:val="28"/>
        </w:rPr>
        <w:t>по состоянию на 01.10.2019г.</w:t>
      </w:r>
    </w:p>
    <w:p w:rsidR="00173A3D" w:rsidRDefault="00EB1E45" w:rsidP="00173A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БПОУ </w:t>
      </w:r>
      <w:proofErr w:type="spellStart"/>
      <w:r w:rsidR="00173A3D">
        <w:rPr>
          <w:rFonts w:ascii="Times New Roman" w:hAnsi="Times New Roman"/>
          <w:b/>
          <w:sz w:val="28"/>
        </w:rPr>
        <w:t>Мелеузовский</w:t>
      </w:r>
      <w:proofErr w:type="spellEnd"/>
      <w:r w:rsidR="00173A3D">
        <w:rPr>
          <w:rFonts w:ascii="Times New Roman" w:hAnsi="Times New Roman"/>
          <w:b/>
          <w:sz w:val="28"/>
        </w:rPr>
        <w:t xml:space="preserve"> индустриальный колледж</w:t>
      </w:r>
    </w:p>
    <w:p w:rsidR="00173A3D" w:rsidRPr="00C2519B" w:rsidRDefault="00173A3D" w:rsidP="00173A3D">
      <w:pPr>
        <w:spacing w:after="0" w:line="240" w:lineRule="auto"/>
        <w:jc w:val="center"/>
        <w:rPr>
          <w:rFonts w:ascii="Times New Roman" w:hAnsi="Times New Roman"/>
          <w:b/>
          <w:sz w:val="4"/>
        </w:rPr>
      </w:pPr>
    </w:p>
    <w:p w:rsidR="00173A3D" w:rsidRDefault="00173A3D" w:rsidP="00173A3D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tbl>
      <w:tblPr>
        <w:tblW w:w="108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3969"/>
        <w:gridCol w:w="1134"/>
        <w:gridCol w:w="1985"/>
        <w:gridCol w:w="1560"/>
      </w:tblGrid>
      <w:tr w:rsidR="00777683" w:rsidTr="00236E9B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№</w:t>
            </w:r>
          </w:p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 профе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проф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83" w:rsidRDefault="00777683" w:rsidP="00AA0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в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683" w:rsidRDefault="00777683" w:rsidP="00814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сстано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83" w:rsidRDefault="00777683" w:rsidP="00814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числение</w:t>
            </w:r>
          </w:p>
        </w:tc>
      </w:tr>
      <w:tr w:rsidR="00777683" w:rsidTr="00236E9B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1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 по обработке цифр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9C" w:rsidRDefault="001C1F9C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77683" w:rsidTr="00236E9B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B93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B93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924F3A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1F" w:rsidRDefault="00511F1F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77683" w:rsidTr="00236E9B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B93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1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B93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924F3A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9C" w:rsidRDefault="001C1F9C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77683" w:rsidTr="00236E9B">
        <w:trPr>
          <w:trHeight w:val="8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B93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1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B93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нтажник технолог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1F" w:rsidRDefault="00511F1F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77683" w:rsidTr="00236E9B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B93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1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B93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1F" w:rsidRDefault="00511F1F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77683" w:rsidTr="00236E9B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борант-эк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1F" w:rsidRDefault="00511F1F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77683" w:rsidTr="00236E9B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1.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C94C59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77683" w:rsidTr="00236E9B">
        <w:trPr>
          <w:trHeight w:val="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924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01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9C" w:rsidRDefault="001C1F9C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77683" w:rsidTr="00236E9B">
        <w:trPr>
          <w:trHeight w:val="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2E20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1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924F3A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9C" w:rsidRDefault="001C1F9C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77683" w:rsidTr="00236E9B">
        <w:trPr>
          <w:trHeight w:val="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2E20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01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акторист-машинист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9C" w:rsidRDefault="001C1F9C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11F1F" w:rsidTr="00236E9B">
        <w:trPr>
          <w:trHeight w:val="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1F" w:rsidRDefault="0051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="002E20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1F" w:rsidRDefault="0051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0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1F" w:rsidRDefault="00511F1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1F" w:rsidRDefault="00511F1F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1F" w:rsidRDefault="00511F1F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1F" w:rsidRDefault="00511F1F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77683" w:rsidTr="00236E9B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2E2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E209A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0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77683" w:rsidTr="00236E9B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2E209A" w:rsidP="00AA0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  <w:r w:rsidR="0077768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0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рикмах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C94C59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9C" w:rsidRDefault="001C1F9C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94C59" w:rsidTr="00236E9B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59" w:rsidRDefault="00C94C59" w:rsidP="00AA0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59" w:rsidRDefault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1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59" w:rsidRDefault="00C94C5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ой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59" w:rsidRDefault="00C94C59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59" w:rsidRDefault="00C94C59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59" w:rsidRDefault="00C94C59" w:rsidP="00C94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77683" w:rsidTr="00236E9B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 Т О Г 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3" w:rsidRDefault="00924F3A" w:rsidP="00DF4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83" w:rsidRDefault="0077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173A3D" w:rsidRDefault="00173A3D" w:rsidP="00173A3D">
      <w:pPr>
        <w:spacing w:after="0" w:line="240" w:lineRule="auto"/>
        <w:rPr>
          <w:rFonts w:ascii="Times New Roman" w:hAnsi="Times New Roman"/>
          <w:sz w:val="28"/>
        </w:rPr>
      </w:pPr>
    </w:p>
    <w:p w:rsidR="00814E29" w:rsidRDefault="00173A3D" w:rsidP="00C94C59">
      <w:pPr>
        <w:spacing w:after="0" w:line="240" w:lineRule="auto"/>
      </w:pPr>
      <w:r>
        <w:rPr>
          <w:rFonts w:ascii="Times New Roman" w:hAnsi="Times New Roman"/>
          <w:sz w:val="28"/>
        </w:rPr>
        <w:t xml:space="preserve">  </w:t>
      </w:r>
    </w:p>
    <w:sectPr w:rsidR="00814E29" w:rsidSect="00777683">
      <w:pgSz w:w="11906" w:h="16838" w:code="9"/>
      <w:pgMar w:top="284" w:right="851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73A3D"/>
    <w:rsid w:val="00173A3D"/>
    <w:rsid w:val="001C1F9C"/>
    <w:rsid w:val="00236E9B"/>
    <w:rsid w:val="00292F0B"/>
    <w:rsid w:val="002E209A"/>
    <w:rsid w:val="003A16B1"/>
    <w:rsid w:val="004B4687"/>
    <w:rsid w:val="004D5942"/>
    <w:rsid w:val="00511F1F"/>
    <w:rsid w:val="005C5970"/>
    <w:rsid w:val="00777683"/>
    <w:rsid w:val="00794639"/>
    <w:rsid w:val="00814E29"/>
    <w:rsid w:val="008C0BB4"/>
    <w:rsid w:val="009037A1"/>
    <w:rsid w:val="00910604"/>
    <w:rsid w:val="00924F3A"/>
    <w:rsid w:val="009401C8"/>
    <w:rsid w:val="009A396C"/>
    <w:rsid w:val="00A84445"/>
    <w:rsid w:val="00A87902"/>
    <w:rsid w:val="00AA0443"/>
    <w:rsid w:val="00B938DD"/>
    <w:rsid w:val="00C20181"/>
    <w:rsid w:val="00C2519B"/>
    <w:rsid w:val="00C6309C"/>
    <w:rsid w:val="00C63582"/>
    <w:rsid w:val="00C94C59"/>
    <w:rsid w:val="00D72DB1"/>
    <w:rsid w:val="00DF4501"/>
    <w:rsid w:val="00EB1E45"/>
    <w:rsid w:val="00F36FD0"/>
    <w:rsid w:val="00FA187F"/>
    <w:rsid w:val="00FD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7A29-4D24-41DB-9D80-C0DE0EC5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1-07T04:26:00Z</cp:lastPrinted>
  <dcterms:created xsi:type="dcterms:W3CDTF">2019-10-17T09:45:00Z</dcterms:created>
  <dcterms:modified xsi:type="dcterms:W3CDTF">2019-10-17T09:45:00Z</dcterms:modified>
</cp:coreProperties>
</file>